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9F6A3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Water Horse</w:t>
                            </w:r>
                            <w:r w:rsidR="00CB625B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</w:t>
                            </w:r>
                            <w:r w:rsidR="009E5A8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ick King-Smith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9F6A3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Water Horse</w:t>
                      </w:r>
                      <w:r w:rsidR="00CB625B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</w:t>
                      </w:r>
                      <w:r w:rsidR="009E5A8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ick King-Smith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66E3B" w:rsidRDefault="00266E3B" w:rsidP="00266E3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F6A3B" w:rsidRPr="00D76191" w:rsidRDefault="009F6A3B" w:rsidP="00266E3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7619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kind of things would you like to find washed up on the beach after a storm?</w:t>
                            </w:r>
                          </w:p>
                          <w:p w:rsidR="009F6A3B" w:rsidRPr="00D76191" w:rsidRDefault="009F6A3B" w:rsidP="00266E3B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F6A3B" w:rsidRPr="00D76191" w:rsidRDefault="009F6A3B" w:rsidP="00266E3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7619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</w:t>
                            </w:r>
                            <w:r w:rsidR="00846EC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ad</w:t>
                            </w:r>
                            <w:r w:rsidRPr="00D7619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named the Water Horse</w:t>
                            </w:r>
                            <w:r w:rsidR="00846EC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D7619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at would you have called it? </w:t>
                            </w:r>
                          </w:p>
                          <w:p w:rsidR="009F6A3B" w:rsidRPr="00D76191" w:rsidRDefault="009F6A3B" w:rsidP="00266E3B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B1BEB" w:rsidRPr="00D76191" w:rsidRDefault="009F6A3B" w:rsidP="00266E3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7619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would your parents say if they found a monster in the ba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266E3B" w:rsidRDefault="00266E3B" w:rsidP="00266E3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F6A3B" w:rsidRPr="00D76191" w:rsidRDefault="009F6A3B" w:rsidP="00266E3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7619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kind of things would you like to find washed up on the beach after a storm?</w:t>
                      </w:r>
                    </w:p>
                    <w:p w:rsidR="009F6A3B" w:rsidRPr="00D76191" w:rsidRDefault="009F6A3B" w:rsidP="00266E3B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F6A3B" w:rsidRPr="00D76191" w:rsidRDefault="009F6A3B" w:rsidP="00266E3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7619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</w:t>
                      </w:r>
                      <w:r w:rsidR="00846EC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ad</w:t>
                      </w:r>
                      <w:r w:rsidRPr="00D7619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named the Water Horse</w:t>
                      </w:r>
                      <w:r w:rsidR="00846EC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bookmarkStart w:id="1" w:name="_GoBack"/>
                      <w:bookmarkEnd w:id="1"/>
                      <w:r w:rsidRPr="00D7619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at would you have called it? </w:t>
                      </w:r>
                    </w:p>
                    <w:p w:rsidR="009F6A3B" w:rsidRPr="00D76191" w:rsidRDefault="009F6A3B" w:rsidP="00266E3B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8B1BEB" w:rsidRPr="00D76191" w:rsidRDefault="009F6A3B" w:rsidP="00266E3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7619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would your parents say if they found a monster in the bath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F70"/>
    <w:multiLevelType w:val="hybridMultilevel"/>
    <w:tmpl w:val="AADA1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3E534F"/>
    <w:multiLevelType w:val="hybridMultilevel"/>
    <w:tmpl w:val="816EEB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1A616D"/>
    <w:multiLevelType w:val="hybridMultilevel"/>
    <w:tmpl w:val="B148C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0A5707"/>
    <w:multiLevelType w:val="hybridMultilevel"/>
    <w:tmpl w:val="7E16A1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66E3B"/>
    <w:rsid w:val="002A70DF"/>
    <w:rsid w:val="006876EE"/>
    <w:rsid w:val="007103AA"/>
    <w:rsid w:val="00716531"/>
    <w:rsid w:val="00744570"/>
    <w:rsid w:val="00765174"/>
    <w:rsid w:val="00846EC6"/>
    <w:rsid w:val="00883293"/>
    <w:rsid w:val="008966DA"/>
    <w:rsid w:val="008B1BEB"/>
    <w:rsid w:val="009C4E9F"/>
    <w:rsid w:val="009E5A83"/>
    <w:rsid w:val="009F6A3B"/>
    <w:rsid w:val="00A20F40"/>
    <w:rsid w:val="00B652C6"/>
    <w:rsid w:val="00B962AF"/>
    <w:rsid w:val="00CB625B"/>
    <w:rsid w:val="00CD44FF"/>
    <w:rsid w:val="00D25AD6"/>
    <w:rsid w:val="00D76191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31C6-9AAD-4215-8540-C44A6C0D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3:06:00Z</cp:lastPrinted>
  <dcterms:created xsi:type="dcterms:W3CDTF">2016-09-09T15:36:00Z</dcterms:created>
  <dcterms:modified xsi:type="dcterms:W3CDTF">2016-09-26T12:44:00Z</dcterms:modified>
</cp:coreProperties>
</file>